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8776" w14:textId="77777777" w:rsidR="005808EC" w:rsidRDefault="005808EC" w:rsidP="005A4155">
      <w:pPr>
        <w:jc w:val="both"/>
        <w:rPr>
          <w:rFonts w:ascii="Soberana Sans Light" w:hAnsi="Soberana Sans Light"/>
        </w:rPr>
      </w:pPr>
    </w:p>
    <w:p w14:paraId="165BDAFB" w14:textId="77777777" w:rsidR="005808EC" w:rsidRDefault="005808EC" w:rsidP="005808EC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14:paraId="5CEC8056" w14:textId="77777777" w:rsidR="005808EC" w:rsidRDefault="005808EC" w:rsidP="005808EC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14:paraId="78044313" w14:textId="77777777" w:rsidR="005808EC" w:rsidRDefault="005808EC" w:rsidP="005808EC">
      <w:pPr>
        <w:rPr>
          <w:rFonts w:ascii="Candara" w:eastAsia="Calibri" w:hAnsi="Candara" w:cs="Arial"/>
          <w:sz w:val="24"/>
          <w:szCs w:val="24"/>
        </w:rPr>
      </w:pPr>
    </w:p>
    <w:p w14:paraId="568E15F4" w14:textId="77777777" w:rsidR="005808EC" w:rsidRDefault="005808EC" w:rsidP="005808EC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14:paraId="23ED1AC4" w14:textId="77777777" w:rsidR="005808EC" w:rsidRDefault="005808EC" w:rsidP="005808EC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14:paraId="5A28A4F9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14:paraId="644DC124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14:paraId="15F7765F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14:paraId="5184CA64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14:paraId="6E553ACA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14:paraId="56BD36C4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14:paraId="33EADFE2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14:paraId="549BC368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14:paraId="76A4529B" w14:textId="77777777" w:rsidR="005808EC" w:rsidRDefault="005808EC" w:rsidP="005808EC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14:paraId="1901FEBE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96915E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753B4E4" w14:textId="77777777" w:rsidR="005808EC" w:rsidRDefault="005808EC" w:rsidP="005808EC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5808E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B112" w14:textId="77777777" w:rsidR="00510BA0" w:rsidRDefault="00510BA0" w:rsidP="00EA5418">
      <w:pPr>
        <w:spacing w:after="0" w:line="240" w:lineRule="auto"/>
      </w:pPr>
      <w:r>
        <w:separator/>
      </w:r>
    </w:p>
  </w:endnote>
  <w:endnote w:type="continuationSeparator" w:id="0">
    <w:p w14:paraId="7ECEBC9E" w14:textId="77777777" w:rsidR="00510BA0" w:rsidRDefault="00510B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D5BAA" w14:textId="77777777" w:rsidR="00510BA0" w:rsidRDefault="00510BA0" w:rsidP="00EA5418">
      <w:pPr>
        <w:spacing w:after="0" w:line="240" w:lineRule="auto"/>
      </w:pPr>
      <w:r>
        <w:separator/>
      </w:r>
    </w:p>
  </w:footnote>
  <w:footnote w:type="continuationSeparator" w:id="0">
    <w:p w14:paraId="04EC819C" w14:textId="77777777" w:rsidR="00510BA0" w:rsidRDefault="00510B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0869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53C2"/>
    <w:rsid w:val="0024270B"/>
    <w:rsid w:val="00250F2A"/>
    <w:rsid w:val="00255AAD"/>
    <w:rsid w:val="00256BB9"/>
    <w:rsid w:val="0025760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3F0F"/>
    <w:rsid w:val="004E68D3"/>
    <w:rsid w:val="004F60E4"/>
    <w:rsid w:val="00500E6E"/>
    <w:rsid w:val="00502D8E"/>
    <w:rsid w:val="00510BA0"/>
    <w:rsid w:val="005117F4"/>
    <w:rsid w:val="00515770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08EC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214C"/>
    <w:rsid w:val="006D3C0E"/>
    <w:rsid w:val="006E77DD"/>
    <w:rsid w:val="006F135B"/>
    <w:rsid w:val="00710591"/>
    <w:rsid w:val="0071280A"/>
    <w:rsid w:val="00716B12"/>
    <w:rsid w:val="007225D1"/>
    <w:rsid w:val="007239B3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25FA"/>
    <w:rsid w:val="00B150B2"/>
    <w:rsid w:val="00B17C15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31CA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2440E"/>
    <w:rsid w:val="00C24EFF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3A6E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3451"/>
    <w:rsid w:val="00F670A3"/>
    <w:rsid w:val="00F71866"/>
    <w:rsid w:val="00F72D86"/>
    <w:rsid w:val="00F749D5"/>
    <w:rsid w:val="00F770EA"/>
    <w:rsid w:val="00F7719D"/>
    <w:rsid w:val="00F77409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5-10-27T23:41:00Z</dcterms:created>
  <dcterms:modified xsi:type="dcterms:W3CDTF">2025-10-27T23:41:00Z</dcterms:modified>
</cp:coreProperties>
</file>